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1" w:type="dxa"/>
        <w:tblBorders>
          <w:top w:val="single" w:sz="18" w:space="0" w:color="7A0000"/>
          <w:left w:val="single" w:sz="18" w:space="0" w:color="7A0000"/>
          <w:bottom w:val="single" w:sz="18" w:space="0" w:color="7A0000"/>
          <w:right w:val="single" w:sz="18" w:space="0" w:color="7A0000"/>
          <w:insideH w:val="single" w:sz="18" w:space="0" w:color="7A0000"/>
          <w:insideV w:val="single" w:sz="18" w:space="0" w:color="7A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7"/>
      </w:tblGrid>
      <w:tr w:rsidR="00A93BAA" w:rsidTr="006A0B9A">
        <w:trPr>
          <w:trHeight w:val="382"/>
        </w:trPr>
        <w:tc>
          <w:tcPr>
            <w:tcW w:w="10867" w:type="dxa"/>
          </w:tcPr>
          <w:p w:rsidR="00A93BAA" w:rsidRPr="00A93BAA" w:rsidRDefault="00A93BAA" w:rsidP="008F265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6A0B9A">
        <w:trPr>
          <w:trHeight w:val="382"/>
        </w:trPr>
        <w:tc>
          <w:tcPr>
            <w:tcW w:w="10867" w:type="dxa"/>
          </w:tcPr>
          <w:p w:rsidR="00D04CED" w:rsidRPr="00857416" w:rsidRDefault="00D04CED" w:rsidP="00E407FD">
            <w:pPr>
              <w:pStyle w:val="Sansinterligne"/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>Matière </w:t>
            </w:r>
            <w:r w:rsidR="00D827BD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>: Physique</w:t>
            </w:r>
            <w:r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chimie                                                               </w:t>
            </w:r>
            <w:r w:rsidR="00E407FD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                        </w:t>
            </w:r>
            <w:r w:rsidR="005D2B66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</w:t>
            </w:r>
            <w:r w:rsidR="00E407FD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</w:t>
            </w:r>
            <w:r w:rsidR="005D2B66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   </w:t>
            </w:r>
            <w:r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Durée : </w:t>
            </w:r>
            <w:r w:rsidR="00DD459B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>3</w:t>
            </w:r>
            <w:r w:rsidR="0060162A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>h</w:t>
            </w:r>
          </w:p>
          <w:p w:rsidR="00D04CED" w:rsidRPr="00857416" w:rsidRDefault="00E407FD" w:rsidP="00E407FD">
            <w:pPr>
              <w:pStyle w:val="Sansinterligne"/>
              <w:jc w:val="center"/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>Professeur : www.Extraphysics.com</w:t>
            </w:r>
          </w:p>
          <w:p w:rsidR="00D04CED" w:rsidRPr="00D04CED" w:rsidRDefault="00D827BD" w:rsidP="00E407FD">
            <w:pPr>
              <w:pStyle w:val="Sansinterligne"/>
            </w:pPr>
            <w:r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Niveau : </w:t>
            </w:r>
            <w:r w:rsidR="007502AA" w:rsidRPr="00857416">
              <w:rPr>
                <w:rFonts w:ascii="Tekton Pro" w:hAnsi="Tekton Pro" w:cstheme="minorHAnsi"/>
                <w:b/>
                <w:bCs/>
                <w:color w:val="1F4E79" w:themeColor="accent5" w:themeShade="80"/>
                <w:sz w:val="28"/>
                <w:szCs w:val="28"/>
              </w:rPr>
              <w:t>3</w:t>
            </w:r>
            <w:r w:rsidR="00CF3FC1" w:rsidRPr="00857416">
              <w:rPr>
                <w:rFonts w:ascii="Tekton Pro" w:hAnsi="Tekton Pro" w:cstheme="minorHAnsi"/>
                <w:b/>
                <w:bCs/>
                <w:color w:val="1F4E79" w:themeColor="accent5" w:themeShade="80"/>
                <w:sz w:val="28"/>
                <w:szCs w:val="28"/>
              </w:rPr>
              <w:t>APIC</w:t>
            </w:r>
            <w:r w:rsidR="00D04CED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    </w:t>
            </w:r>
            <w:r w:rsidR="00E407FD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E407FD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>Module : Mécanique</w:t>
            </w:r>
            <w:r w:rsidR="00D04CED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                                                                              </w:t>
            </w:r>
            <w:r w:rsidR="00E407FD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5D2B66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    </w:t>
            </w:r>
            <w:r w:rsidR="00D04CED" w:rsidRPr="00857416">
              <w:rPr>
                <w:rFonts w:ascii="Tekton Pro" w:hAnsi="Tekton Pro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</w:p>
        </w:tc>
      </w:tr>
    </w:tbl>
    <w:p w:rsidR="00694969" w:rsidRPr="005D2B66" w:rsidRDefault="005D2B66" w:rsidP="005D2B66">
      <w:pPr>
        <w:pStyle w:val="Titre2"/>
        <w:jc w:val="center"/>
        <w:rPr>
          <w:rFonts w:ascii="Hobo Std" w:hAnsi="Hobo Std"/>
          <w:color w:val="FF0000"/>
          <w:sz w:val="40"/>
          <w:szCs w:val="40"/>
        </w:rPr>
      </w:pPr>
      <w:r>
        <w:rPr>
          <w:rFonts w:ascii="Hobo Std" w:hAnsi="Hobo Std"/>
          <w:color w:val="FF0000"/>
          <w:sz w:val="40"/>
          <w:szCs w:val="40"/>
        </w:rPr>
        <w:t>Notion de la force</w:t>
      </w:r>
    </w:p>
    <w:p w:rsidR="00724622" w:rsidRPr="00D21F3E" w:rsidRDefault="00D21F3E" w:rsidP="005D2B66">
      <w:pPr>
        <w:pStyle w:val="Titre2"/>
        <w:jc w:val="center"/>
        <w:rPr>
          <w:rFonts w:ascii="Hobo Std" w:hAnsi="Hobo Std" w:cs="Tahoma" w:hint="cs"/>
          <w:color w:val="FF0000"/>
          <w:sz w:val="40"/>
          <w:szCs w:val="40"/>
          <w:rtl/>
          <w:lang w:val="en-US" w:bidi="ar-MA"/>
        </w:rPr>
      </w:pPr>
      <w:r>
        <w:rPr>
          <w:rFonts w:ascii="Hobo Std" w:hAnsi="Hobo Std" w:cs="Tahoma" w:hint="cs"/>
          <w:color w:val="FF0000"/>
          <w:sz w:val="40"/>
          <w:szCs w:val="40"/>
          <w:rtl/>
          <w:lang w:val="en-US" w:bidi="ar-MA"/>
        </w:rPr>
        <w:t>مفهوم القوة</w:t>
      </w:r>
      <w:bookmarkStart w:id="0" w:name="_GoBack"/>
      <w:bookmarkEnd w:id="0"/>
    </w:p>
    <w:p w:rsidR="005F0FAE" w:rsidRDefault="005F0FAE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Pr="00D04CED" w:rsidRDefault="00C365B3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tbl>
      <w:tblPr>
        <w:tblW w:w="10805" w:type="dxa"/>
        <w:tblInd w:w="381" w:type="dxa"/>
        <w:tblBorders>
          <w:top w:val="single" w:sz="18" w:space="0" w:color="7A0000"/>
          <w:left w:val="single" w:sz="18" w:space="0" w:color="7A0000"/>
          <w:bottom w:val="single" w:sz="18" w:space="0" w:color="7A0000"/>
          <w:right w:val="single" w:sz="18" w:space="0" w:color="7A0000"/>
          <w:insideH w:val="single" w:sz="18" w:space="0" w:color="7A0000"/>
          <w:insideV w:val="single" w:sz="18" w:space="0" w:color="7A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297"/>
        <w:gridCol w:w="3135"/>
        <w:gridCol w:w="1741"/>
      </w:tblGrid>
      <w:tr w:rsidR="00DD459B" w:rsidTr="006A0B9A">
        <w:trPr>
          <w:trHeight w:val="404"/>
        </w:trPr>
        <w:tc>
          <w:tcPr>
            <w:tcW w:w="1632" w:type="dxa"/>
            <w:shd w:val="clear" w:color="auto" w:fill="910101"/>
          </w:tcPr>
          <w:p w:rsidR="00DD459B" w:rsidRPr="00335866" w:rsidRDefault="00DD459B" w:rsidP="00335866">
            <w:pPr>
              <w:spacing w:before="240" w:after="0" w:line="240" w:lineRule="auto"/>
              <w:jc w:val="center"/>
              <w:rPr>
                <w:rFonts w:ascii="Tekton Pro" w:hAnsi="Tekton Pro"/>
                <w:b/>
                <w:bCs/>
                <w:sz w:val="28"/>
                <w:szCs w:val="28"/>
              </w:rPr>
            </w:pPr>
            <w:r w:rsidRPr="00335866">
              <w:rPr>
                <w:rFonts w:ascii="Tekton Pro" w:hAnsi="Tekton Pro"/>
                <w:b/>
                <w:bCs/>
                <w:sz w:val="28"/>
                <w:szCs w:val="28"/>
              </w:rPr>
              <w:t>Pré -requis</w:t>
            </w:r>
          </w:p>
        </w:tc>
        <w:tc>
          <w:tcPr>
            <w:tcW w:w="4297" w:type="dxa"/>
            <w:shd w:val="clear" w:color="auto" w:fill="910101"/>
          </w:tcPr>
          <w:p w:rsidR="00DD459B" w:rsidRPr="00335866" w:rsidRDefault="00DD459B" w:rsidP="00335866">
            <w:pPr>
              <w:spacing w:before="240" w:after="0" w:line="240" w:lineRule="auto"/>
              <w:jc w:val="center"/>
              <w:rPr>
                <w:rFonts w:ascii="Tekton Pro" w:hAnsi="Tekton Pro"/>
                <w:b/>
                <w:bCs/>
                <w:sz w:val="28"/>
                <w:szCs w:val="28"/>
              </w:rPr>
            </w:pPr>
            <w:r w:rsidRPr="00335866">
              <w:rPr>
                <w:rFonts w:ascii="Tekton Pro" w:hAnsi="Tekton Pro"/>
                <w:b/>
                <w:bCs/>
                <w:sz w:val="28"/>
                <w:szCs w:val="28"/>
              </w:rPr>
              <w:t>Compétences attendues</w:t>
            </w:r>
          </w:p>
        </w:tc>
        <w:tc>
          <w:tcPr>
            <w:tcW w:w="3135" w:type="dxa"/>
            <w:shd w:val="clear" w:color="auto" w:fill="910101"/>
          </w:tcPr>
          <w:p w:rsidR="00DD459B" w:rsidRPr="00335866" w:rsidRDefault="00DD459B" w:rsidP="00335866">
            <w:pPr>
              <w:spacing w:before="240" w:after="0" w:line="240" w:lineRule="auto"/>
              <w:jc w:val="center"/>
              <w:rPr>
                <w:rFonts w:ascii="Tekton Pro" w:hAnsi="Tekton Pro"/>
                <w:b/>
                <w:bCs/>
                <w:sz w:val="28"/>
                <w:szCs w:val="28"/>
              </w:rPr>
            </w:pPr>
            <w:r w:rsidRPr="00335866">
              <w:rPr>
                <w:rFonts w:ascii="Tekton Pro" w:hAnsi="Tekton Pro"/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1741" w:type="dxa"/>
            <w:shd w:val="clear" w:color="auto" w:fill="910101"/>
          </w:tcPr>
          <w:p w:rsidR="00DD459B" w:rsidRPr="00335866" w:rsidRDefault="00DD459B" w:rsidP="00335866">
            <w:pPr>
              <w:spacing w:before="240" w:after="0" w:line="240" w:lineRule="auto"/>
              <w:jc w:val="center"/>
              <w:rPr>
                <w:rFonts w:ascii="Tekton Pro" w:hAnsi="Tekton Pro"/>
                <w:b/>
                <w:bCs/>
                <w:sz w:val="28"/>
                <w:szCs w:val="28"/>
              </w:rPr>
            </w:pPr>
            <w:r w:rsidRPr="00335866">
              <w:rPr>
                <w:rFonts w:ascii="Tekton Pro" w:hAnsi="Tekton Pro"/>
                <w:b/>
                <w:bCs/>
                <w:sz w:val="28"/>
                <w:szCs w:val="28"/>
              </w:rPr>
              <w:t>Outils didactiques</w:t>
            </w:r>
          </w:p>
        </w:tc>
      </w:tr>
      <w:tr w:rsidR="00DD459B" w:rsidTr="006A0B9A">
        <w:trPr>
          <w:trHeight w:val="3296"/>
        </w:trPr>
        <w:tc>
          <w:tcPr>
            <w:tcW w:w="1632" w:type="dxa"/>
          </w:tcPr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Mouvement et repos 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trajectoire.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Vitesse moyenne.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Vecteur.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Action mécanique</w:t>
            </w:r>
          </w:p>
        </w:tc>
        <w:tc>
          <w:tcPr>
            <w:tcW w:w="4297" w:type="dxa"/>
          </w:tcPr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A la fin de cette étape de la troisième année de l’enseignement secondaire collégial, en s’appuyant sur des attributions écrites et/ou illustrées, l’apprenant doit être capable de résoudre une situation – problème associée au mouvement et aux forces, en employant de manière intégrée ses acquis relatifs à la description du mouvement et de la vitesse et aux dangers de l'excès de vitesse, ainsi qu'à la classification des forces et de leurs effets et à la représentation des vecteurs.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5" w:type="dxa"/>
          </w:tcPr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Connaître la notion de force, ses caractéristiques et sa représentation.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  <w:tc>
          <w:tcPr>
            <w:tcW w:w="1741" w:type="dxa"/>
          </w:tcPr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Le manuel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Le tableau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Une boîte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Dynamomètre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un fil 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un support</w:t>
            </w:r>
          </w:p>
          <w:p w:rsidR="00DD459B" w:rsidRPr="008B78D0" w:rsidRDefault="00DD459B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E4BF1" w:rsidRDefault="00DE4BF1" w:rsidP="008F265C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:rsidR="009813E5" w:rsidRPr="008B78D0" w:rsidRDefault="002F253D" w:rsidP="008B78D0">
      <w:pPr>
        <w:pStyle w:val="PrformatHTML"/>
        <w:ind w:left="916"/>
        <w:rPr>
          <w:rFonts w:ascii="Tekton Pro" w:hAnsi="Tekton Pro" w:cs="Arial"/>
          <w:b/>
          <w:bCs/>
          <w:color w:val="1F4E79" w:themeColor="accent5" w:themeShade="80"/>
          <w:sz w:val="24"/>
          <w:szCs w:val="24"/>
          <w:shd w:val="clear" w:color="auto" w:fill="FFFFFF"/>
        </w:rPr>
      </w:pPr>
      <w:r w:rsidRPr="008B78D0">
        <w:rPr>
          <w:rFonts w:ascii="Tekton Pro" w:hAnsi="Tekton Pro" w:cs="Arial"/>
          <w:b/>
          <w:bCs/>
          <w:color w:val="1F4E79" w:themeColor="accent5" w:themeShade="80"/>
          <w:sz w:val="30"/>
          <w:szCs w:val="30"/>
          <w:u w:val="single"/>
          <w:shd w:val="clear" w:color="auto" w:fill="FFFFFF"/>
        </w:rPr>
        <w:t>Situation problématique</w:t>
      </w:r>
      <w:r w:rsidR="009A21E6" w:rsidRPr="008B78D0">
        <w:rPr>
          <w:rFonts w:ascii="Tekton Pro" w:hAnsi="Tekton Pro" w:cs="Arial"/>
          <w:b/>
          <w:bCs/>
          <w:color w:val="1F4E79" w:themeColor="accent5" w:themeShade="80"/>
          <w:sz w:val="30"/>
          <w:szCs w:val="30"/>
          <w:u w:val="single"/>
          <w:shd w:val="clear" w:color="auto" w:fill="FFFFFF"/>
        </w:rPr>
        <w:t xml:space="preserve"> de </w:t>
      </w:r>
      <w:r w:rsidR="009813E5" w:rsidRPr="008B78D0">
        <w:rPr>
          <w:rFonts w:ascii="Tekton Pro" w:hAnsi="Tekton Pro" w:cs="Arial"/>
          <w:b/>
          <w:bCs/>
          <w:color w:val="1F4E79" w:themeColor="accent5" w:themeShade="80"/>
          <w:sz w:val="30"/>
          <w:szCs w:val="30"/>
          <w:u w:val="single"/>
          <w:shd w:val="clear" w:color="auto" w:fill="FFFFFF"/>
        </w:rPr>
        <w:t>départ</w:t>
      </w:r>
      <w:r w:rsidR="009813E5" w:rsidRPr="008B78D0">
        <w:rPr>
          <w:rFonts w:ascii="Tekton Pro" w:hAnsi="Tekton Pro" w:cs="Arial"/>
          <w:b/>
          <w:bCs/>
          <w:color w:val="1F4E79" w:themeColor="accent5" w:themeShade="80"/>
          <w:sz w:val="30"/>
          <w:szCs w:val="30"/>
          <w:shd w:val="clear" w:color="auto" w:fill="FFFFFF"/>
        </w:rPr>
        <w:t> :</w:t>
      </w:r>
      <w:r w:rsidRPr="008B78D0">
        <w:rPr>
          <w:rFonts w:ascii="Tekton Pro" w:hAnsi="Tekton Pro" w:cs="Arial"/>
          <w:b/>
          <w:bCs/>
          <w:color w:val="1F4E79" w:themeColor="accent5" w:themeShade="80"/>
          <w:sz w:val="24"/>
          <w:szCs w:val="24"/>
          <w:shd w:val="clear" w:color="auto" w:fill="FFFFFF"/>
        </w:rPr>
        <w:t xml:space="preserve"> </w:t>
      </w:r>
    </w:p>
    <w:p w:rsidR="005B4513" w:rsidRPr="008B78D0" w:rsidRDefault="007231F1" w:rsidP="008B78D0">
      <w:pPr>
        <w:pStyle w:val="PrformatHTML"/>
        <w:spacing w:line="360" w:lineRule="auto"/>
        <w:ind w:left="708"/>
        <w:rPr>
          <w:rFonts w:asciiTheme="majorBidi" w:hAnsiTheme="majorBidi" w:cstheme="majorBidi"/>
          <w:b/>
          <w:bCs/>
          <w:color w:val="222222"/>
          <w:sz w:val="26"/>
          <w:szCs w:val="26"/>
        </w:rPr>
      </w:pPr>
      <w:r>
        <w:br/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Les bateaux se déplacent </w:t>
      </w:r>
      <w:r w:rsidR="00281E7E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>par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des moteurs</w:t>
      </w:r>
      <w:r w:rsidR="009813E5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</w:t>
      </w:r>
      <w:r w:rsidR="00281E7E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ou par des rameurs, tandis que 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les voiliers se déplacent </w:t>
      </w:r>
      <w:r w:rsidR="00281E7E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>par le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vent.</w:t>
      </w:r>
    </w:p>
    <w:p w:rsidR="008B78D0" w:rsidRPr="008B78D0" w:rsidRDefault="009813E5" w:rsidP="006A0B9A">
      <w:pPr>
        <w:pStyle w:val="PrformatHTML"/>
        <w:spacing w:line="360" w:lineRule="auto"/>
        <w:ind w:left="708" w:firstLine="710"/>
        <w:rPr>
          <w:rFonts w:asciiTheme="majorBidi" w:hAnsiTheme="majorBidi" w:cstheme="majorBidi"/>
          <w:b/>
          <w:bCs/>
          <w:color w:val="222222"/>
          <w:sz w:val="26"/>
          <w:szCs w:val="26"/>
        </w:rPr>
      </w:pPr>
      <w:r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>-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Quelle est la notion de </w:t>
      </w:r>
      <w:r w:rsidR="00281E7E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>force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et quels sont ses </w:t>
      </w:r>
      <w:r w:rsidR="00281E7E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caractéristiques 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? </w:t>
      </w:r>
    </w:p>
    <w:p w:rsidR="005B4513" w:rsidRPr="008B78D0" w:rsidRDefault="008B78D0" w:rsidP="006A0B9A">
      <w:pPr>
        <w:pStyle w:val="PrformatHTML"/>
        <w:spacing w:line="360" w:lineRule="auto"/>
        <w:ind w:left="708" w:firstLine="710"/>
        <w:rPr>
          <w:rFonts w:asciiTheme="majorBidi" w:hAnsiTheme="majorBidi" w:cstheme="majorBidi"/>
          <w:b/>
          <w:bCs/>
          <w:color w:val="222222"/>
          <w:sz w:val="26"/>
          <w:szCs w:val="26"/>
        </w:rPr>
      </w:pPr>
      <w:r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- 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Comment </w:t>
      </w:r>
      <w:r w:rsidR="00281E7E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représenter une force </w:t>
      </w:r>
      <w:r w:rsidR="005B4513" w:rsidRPr="008B78D0">
        <w:rPr>
          <w:rFonts w:asciiTheme="majorBidi" w:hAnsiTheme="majorBidi" w:cstheme="majorBidi"/>
          <w:b/>
          <w:bCs/>
          <w:color w:val="222222"/>
          <w:sz w:val="26"/>
          <w:szCs w:val="26"/>
        </w:rPr>
        <w:t>?</w:t>
      </w:r>
    </w:p>
    <w:p w:rsidR="00AF66BF" w:rsidRDefault="00AF66BF" w:rsidP="009813E5">
      <w:pPr>
        <w:pStyle w:val="PrformatHTML"/>
        <w:rPr>
          <w:b/>
          <w:bCs/>
        </w:rPr>
      </w:pPr>
    </w:p>
    <w:p w:rsidR="00C35976" w:rsidRDefault="00C35976" w:rsidP="008F265C">
      <w:pPr>
        <w:spacing w:after="0" w:line="240" w:lineRule="auto"/>
        <w:rPr>
          <w:b/>
          <w:bCs/>
        </w:rPr>
      </w:pPr>
    </w:p>
    <w:p w:rsidR="00C35976" w:rsidRDefault="00C35976" w:rsidP="008F265C">
      <w:pPr>
        <w:spacing w:after="0" w:line="240" w:lineRule="auto"/>
        <w:rPr>
          <w:b/>
          <w:bCs/>
        </w:rPr>
      </w:pPr>
    </w:p>
    <w:p w:rsidR="009813E5" w:rsidRDefault="009813E5" w:rsidP="008F265C">
      <w:pPr>
        <w:spacing w:after="0" w:line="240" w:lineRule="auto"/>
        <w:rPr>
          <w:b/>
          <w:bCs/>
        </w:rPr>
      </w:pPr>
    </w:p>
    <w:p w:rsidR="00281E7E" w:rsidRDefault="00281E7E" w:rsidP="008F265C">
      <w:pPr>
        <w:spacing w:after="0" w:line="240" w:lineRule="auto"/>
        <w:rPr>
          <w:b/>
          <w:bCs/>
        </w:rPr>
      </w:pPr>
    </w:p>
    <w:p w:rsidR="00281E7E" w:rsidRPr="00AF66BF" w:rsidRDefault="00281E7E" w:rsidP="008F265C">
      <w:pPr>
        <w:spacing w:after="0" w:line="240" w:lineRule="auto"/>
        <w:rPr>
          <w:b/>
          <w:bCs/>
        </w:rPr>
      </w:pPr>
    </w:p>
    <w:p w:rsidR="003F6A9E" w:rsidRDefault="003F6A9E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5D2B66" w:rsidRDefault="005D2B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335866" w:rsidRDefault="003358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5D2B66" w:rsidRDefault="005D2B66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AF66BF" w:rsidRPr="00B815D8" w:rsidRDefault="00AF66BF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X="381" w:tblpY="1"/>
        <w:tblOverlap w:val="never"/>
        <w:tblW w:w="10989" w:type="dxa"/>
        <w:tblBorders>
          <w:top w:val="single" w:sz="18" w:space="0" w:color="7A0000"/>
          <w:left w:val="single" w:sz="18" w:space="0" w:color="7A0000"/>
          <w:bottom w:val="single" w:sz="18" w:space="0" w:color="7A0000"/>
          <w:right w:val="single" w:sz="18" w:space="0" w:color="7A0000"/>
          <w:insideH w:val="single" w:sz="18" w:space="0" w:color="7A0000"/>
          <w:insideV w:val="single" w:sz="18" w:space="0" w:color="7A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3304"/>
        <w:gridCol w:w="4097"/>
        <w:gridCol w:w="1648"/>
      </w:tblGrid>
      <w:tr w:rsidR="00CF1D32" w:rsidRPr="00B626F8" w:rsidTr="006A0B9A">
        <w:trPr>
          <w:trHeight w:val="535"/>
        </w:trPr>
        <w:tc>
          <w:tcPr>
            <w:tcW w:w="1940" w:type="dxa"/>
            <w:shd w:val="clear" w:color="auto" w:fill="910101"/>
          </w:tcPr>
          <w:p w:rsidR="00CF1D32" w:rsidRPr="008B78D0" w:rsidRDefault="00CF1D32" w:rsidP="00335866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sz w:val="24"/>
                <w:szCs w:val="24"/>
              </w:rPr>
            </w:pPr>
            <w:r w:rsidRPr="008B78D0">
              <w:rPr>
                <w:rFonts w:ascii="Tekton Pro" w:hAnsi="Tekton Pro"/>
                <w:b/>
                <w:bCs/>
                <w:sz w:val="24"/>
                <w:szCs w:val="24"/>
              </w:rPr>
              <w:lastRenderedPageBreak/>
              <w:t xml:space="preserve">Contenu de la leçon </w:t>
            </w:r>
          </w:p>
        </w:tc>
        <w:tc>
          <w:tcPr>
            <w:tcW w:w="3304" w:type="dxa"/>
            <w:shd w:val="clear" w:color="auto" w:fill="910101"/>
          </w:tcPr>
          <w:p w:rsidR="00CF1D32" w:rsidRPr="008B78D0" w:rsidRDefault="00CF1D32" w:rsidP="00335866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sz w:val="24"/>
                <w:szCs w:val="24"/>
              </w:rPr>
            </w:pPr>
            <w:r w:rsidRPr="008B78D0">
              <w:rPr>
                <w:rFonts w:ascii="Tekton Pro" w:hAnsi="Tekton Pro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4097" w:type="dxa"/>
            <w:shd w:val="clear" w:color="auto" w:fill="910101"/>
          </w:tcPr>
          <w:p w:rsidR="00CF1D32" w:rsidRPr="008B78D0" w:rsidRDefault="00CF1D32" w:rsidP="00335866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sz w:val="24"/>
                <w:szCs w:val="24"/>
              </w:rPr>
            </w:pPr>
            <w:r w:rsidRPr="008B78D0">
              <w:rPr>
                <w:rFonts w:ascii="Tekton Pro" w:hAnsi="Tekton Pro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1648" w:type="dxa"/>
            <w:shd w:val="clear" w:color="auto" w:fill="910101"/>
          </w:tcPr>
          <w:p w:rsidR="00CF1D32" w:rsidRPr="008B78D0" w:rsidRDefault="00CF1D32" w:rsidP="00335866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sz w:val="24"/>
                <w:szCs w:val="24"/>
              </w:rPr>
            </w:pPr>
            <w:r w:rsidRPr="008B78D0">
              <w:rPr>
                <w:rFonts w:ascii="Tekton Pro" w:hAnsi="Tekton Pro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6A0B9A">
        <w:trPr>
          <w:trHeight w:val="14408"/>
        </w:trPr>
        <w:tc>
          <w:tcPr>
            <w:tcW w:w="1940" w:type="dxa"/>
          </w:tcPr>
          <w:p w:rsidR="00CB047A" w:rsidRDefault="00CB047A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8B78D0" w:rsidRDefault="008B78D0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9813E5" w:rsidRDefault="009813E5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BF089A" w:rsidRPr="006A0B9A" w:rsidRDefault="006A0B9A" w:rsidP="006A0B9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91" w:hanging="191"/>
              <w:rPr>
                <w:rFonts w:ascii="Hobo Std" w:eastAsia="Times New Roman" w:hAnsi="Hobo Std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6A0B9A">
              <w:rPr>
                <w:rFonts w:ascii="Hobo Std" w:eastAsia="Times New Roman" w:hAnsi="Hobo Std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Notion de force</w:t>
            </w:r>
          </w:p>
          <w:p w:rsidR="008B78D0" w:rsidRPr="00DE4BF1" w:rsidRDefault="008B78D0" w:rsidP="00335866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D66696" w:rsidRPr="006A0B9A" w:rsidRDefault="00D66696" w:rsidP="00335866">
            <w:pPr>
              <w:pStyle w:val="PrformatHTML"/>
              <w:shd w:val="clear" w:color="auto" w:fill="FFFFFF"/>
              <w:rPr>
                <w:rFonts w:ascii="Hobo Std" w:hAnsi="Hobo Std" w:cstheme="minorBidi"/>
                <w:b/>
                <w:bCs/>
                <w:color w:val="00B050"/>
                <w:sz w:val="24"/>
                <w:szCs w:val="24"/>
                <w:u w:val="single"/>
              </w:rPr>
            </w:pPr>
            <w:r w:rsidRPr="006A0B9A">
              <w:rPr>
                <w:rFonts w:ascii="Hobo Std" w:hAnsi="Hobo Std" w:cstheme="minorBidi"/>
                <w:b/>
                <w:bCs/>
                <w:color w:val="00B050"/>
                <w:sz w:val="24"/>
                <w:szCs w:val="24"/>
                <w:u w:val="single"/>
              </w:rPr>
              <w:t>a- notion de force</w:t>
            </w: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2386" w:rsidRDefault="00FF2386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8B78D0" w:rsidRDefault="008B78D0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BF089A" w:rsidRDefault="00BF089A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E82167" w:rsidRPr="006A0B9A" w:rsidRDefault="00E82167" w:rsidP="00335866">
            <w:pPr>
              <w:pStyle w:val="PrformatHTML"/>
              <w:shd w:val="clear" w:color="auto" w:fill="FFFFFF"/>
              <w:rPr>
                <w:rFonts w:ascii="Hobo Std" w:hAnsi="Hobo Std" w:cstheme="minorBidi"/>
                <w:b/>
                <w:bCs/>
                <w:color w:val="00B050"/>
                <w:sz w:val="24"/>
                <w:szCs w:val="24"/>
                <w:u w:val="single"/>
              </w:rPr>
            </w:pPr>
            <w:r w:rsidRPr="006A0B9A">
              <w:rPr>
                <w:rFonts w:ascii="Hobo Std" w:hAnsi="Hobo Std" w:cstheme="minorBidi"/>
                <w:b/>
                <w:bCs/>
                <w:color w:val="00B050"/>
                <w:sz w:val="24"/>
                <w:szCs w:val="24"/>
                <w:u w:val="single"/>
              </w:rPr>
              <w:t>b- caractéristiques d’une force</w:t>
            </w:r>
          </w:p>
          <w:p w:rsidR="00BF089A" w:rsidRDefault="00BF089A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DB55CB" w:rsidRDefault="00DB55CB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DB55CB" w:rsidRDefault="00DB55CB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DB55CB" w:rsidRDefault="00DB55CB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E82167" w:rsidRDefault="00E82167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E82167" w:rsidRDefault="00E82167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E55372" w:rsidRDefault="00E55372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EB5CB5" w:rsidRPr="00DE4BF1" w:rsidRDefault="00EB5CB5" w:rsidP="00335866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0F2ADF" w:rsidRDefault="000F2ADF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662A52" w:rsidRDefault="00662A52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Pr="00344DE8" w:rsidRDefault="008A23D3" w:rsidP="00335866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A23D3" w:rsidRDefault="008A23D3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400F35" w:rsidRDefault="00400F35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46010B" w:rsidRDefault="0046010B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FC2C34" w:rsidRDefault="00FC2C34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400F35" w:rsidRDefault="00400F35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520512" w:rsidRDefault="00520512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6D73BD" w:rsidRDefault="006D73BD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B32B5D" w:rsidRDefault="00B32B5D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682977" w:rsidRDefault="00682977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9D4134" w:rsidRDefault="009D4134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9D4134" w:rsidRDefault="009D4134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6F2BE4" w:rsidRDefault="006F2BE4" w:rsidP="00335866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6257E3" w:rsidRPr="00D307F3" w:rsidRDefault="006257E3" w:rsidP="00335866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A23D3" w:rsidRDefault="008A23D3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467C0" w:rsidRDefault="000467C0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5C1911" w:rsidRDefault="005C1911" w:rsidP="00335866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773FC" w:rsidRPr="006A0B9A" w:rsidRDefault="008773FC" w:rsidP="00335866">
            <w:pPr>
              <w:pStyle w:val="PrformatHTML"/>
              <w:shd w:val="clear" w:color="auto" w:fill="FFFFFF"/>
              <w:rPr>
                <w:rFonts w:ascii="Hobo Std" w:hAnsi="Hobo Std" w:cstheme="minorBidi"/>
                <w:b/>
                <w:bCs/>
                <w:color w:val="00B050"/>
                <w:sz w:val="24"/>
                <w:szCs w:val="24"/>
                <w:u w:val="single"/>
              </w:rPr>
            </w:pPr>
            <w:r w:rsidRPr="006A0B9A">
              <w:rPr>
                <w:rFonts w:ascii="Hobo Std" w:hAnsi="Hobo Std" w:cstheme="minorBidi"/>
                <w:b/>
                <w:bCs/>
                <w:color w:val="00B050"/>
                <w:sz w:val="24"/>
                <w:szCs w:val="24"/>
                <w:u w:val="single"/>
              </w:rPr>
              <w:t>c- représentation d’une force</w:t>
            </w:r>
          </w:p>
          <w:p w:rsidR="005C1911" w:rsidRDefault="005C1911" w:rsidP="00335866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BA4F9B" w:rsidRDefault="00BA4F9B" w:rsidP="00335866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BA4F9B" w:rsidRDefault="00BA4F9B" w:rsidP="00335866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5147F" w:rsidRDefault="0005147F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335866">
            <w:pPr>
              <w:spacing w:after="0" w:line="240" w:lineRule="auto"/>
              <w:rPr>
                <w:rFonts w:ascii="Comic Sans MS" w:hAnsi="Comic Sans MS"/>
              </w:rPr>
            </w:pPr>
          </w:p>
          <w:p w:rsidR="00736C6A" w:rsidRPr="00753AD8" w:rsidRDefault="00736C6A" w:rsidP="0033586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304" w:type="dxa"/>
          </w:tcPr>
          <w:p w:rsidR="009813E5" w:rsidRPr="008B78D0" w:rsidRDefault="009813E5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Pour connaître le niveau des élèves et leur maîtrise des notions de base liées à la leçon, l’enseignant fait un rappel des pré-requis en posant des questions. </w:t>
            </w:r>
          </w:p>
          <w:p w:rsidR="009813E5" w:rsidRPr="008B78D0" w:rsidRDefault="009813E5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Poser la situation de départ</w:t>
            </w:r>
          </w:p>
          <w:p w:rsidR="00D66696" w:rsidRPr="008B78D0" w:rsidRDefault="006A0DD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e professeur pose la situation </w:t>
            </w:r>
            <w:r w:rsidR="009813E5" w:rsidRPr="008B78D0">
              <w:rPr>
                <w:rFonts w:asciiTheme="majorBidi" w:hAnsiTheme="majorBidi" w:cstheme="majorBidi"/>
                <w:sz w:val="24"/>
                <w:szCs w:val="24"/>
              </w:rPr>
              <w:t>suivante :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pour étudier les </w:t>
            </w:r>
            <w:r w:rsidR="009813E5" w:rsidRPr="008B78D0">
              <w:rPr>
                <w:rFonts w:asciiTheme="majorBidi" w:hAnsiTheme="majorBidi" w:cstheme="majorBidi"/>
                <w:sz w:val="24"/>
                <w:szCs w:val="24"/>
              </w:rPr>
              <w:t>actions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mécaniques, nous associons à chaque action mécanique une grandeur physique appelée force. </w:t>
            </w:r>
          </w:p>
          <w:p w:rsidR="00D66696" w:rsidRPr="008B78D0" w:rsidRDefault="006A0DD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>Quelle est La notion d’une force et quel est son symbole</w:t>
            </w:r>
            <w:r w:rsidR="006F3E1A" w:rsidRPr="008B78D0">
              <w:rPr>
                <w:rFonts w:asciiTheme="majorBidi" w:hAnsiTheme="majorBidi" w:cstheme="majorBidi"/>
                <w:sz w:val="24"/>
                <w:szCs w:val="24"/>
              </w:rPr>
              <w:t> ?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66696" w:rsidRPr="008B78D0" w:rsidRDefault="006A0DD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Quels sont les caractéristiques de la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force ?</w:t>
            </w:r>
          </w:p>
          <w:p w:rsidR="00625D52" w:rsidRPr="008B78D0" w:rsidRDefault="006A0DD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F3E1A" w:rsidRPr="008B78D0">
              <w:rPr>
                <w:rFonts w:asciiTheme="majorBidi" w:hAnsiTheme="majorBidi" w:cstheme="majorBidi"/>
                <w:sz w:val="24"/>
                <w:szCs w:val="24"/>
              </w:rPr>
              <w:t>L’enseignant demande aux apprenants d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refaire </w:t>
            </w:r>
          </w:p>
          <w:p w:rsidR="006C20AA" w:rsidRPr="008B78D0" w:rsidRDefault="006A0DD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l’expérience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de l’action du fil sur la boite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pour montrer 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>qu’est ce qu’une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force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> ?</w:t>
            </w:r>
            <w:r w:rsidR="00D66696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66696" w:rsidRPr="008B78D0" w:rsidRDefault="006A0DD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F3E1A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Pousser 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es apprenants </w:t>
            </w:r>
            <w:r w:rsidR="006F3E1A" w:rsidRPr="008B78D0">
              <w:rPr>
                <w:rFonts w:asciiTheme="majorBidi" w:hAnsiTheme="majorBidi" w:cstheme="majorBidi"/>
                <w:sz w:val="24"/>
                <w:szCs w:val="24"/>
              </w:rPr>
              <w:t>à conclur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e que l’action mécanique exercée</w:t>
            </w:r>
            <w:r w:rsidR="006F3E1A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par le fil est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une</w:t>
            </w:r>
            <w:r w:rsidR="006F3E1A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force </w:t>
            </w:r>
          </w:p>
          <w:p w:rsidR="00E82167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E82167" w:rsidRPr="008B78D0">
              <w:rPr>
                <w:rFonts w:asciiTheme="majorBidi" w:hAnsiTheme="majorBidi" w:cstheme="majorBidi"/>
                <w:sz w:val="24"/>
                <w:szCs w:val="24"/>
              </w:rPr>
              <w:t>Demande aux apprenants de refaire l'expérience de l’action du fil sur la boîte en deux points différents</w:t>
            </w:r>
          </w:p>
          <w:p w:rsidR="004F31E0" w:rsidRPr="008B78D0" w:rsidRDefault="00E82167" w:rsidP="008574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L’enseignant demande aux apprenants quels sont les effets des deux actions ?</w:t>
            </w:r>
          </w:p>
          <w:p w:rsidR="00E82167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E82167" w:rsidRPr="008B78D0">
              <w:rPr>
                <w:rFonts w:asciiTheme="majorBidi" w:hAnsiTheme="majorBidi" w:cstheme="majorBidi"/>
                <w:sz w:val="24"/>
                <w:szCs w:val="24"/>
              </w:rPr>
              <w:t>L’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>enseignant indique</w:t>
            </w:r>
            <w:r w:rsidR="00E82167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>que ces deux points sont les points d’applications de la force</w:t>
            </w:r>
          </w:p>
          <w:p w:rsidR="0079395F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>Puis il demande, le point d'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action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est-il suffisant pour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changer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les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effets ?</w:t>
            </w:r>
          </w:p>
          <w:p w:rsidR="00857416" w:rsidRDefault="004F31E0" w:rsidP="008574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Demande à l'apprenant de faire la même expérience au même point en changeant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direction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du fil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E26E2E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>donn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er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es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observations</w:t>
            </w:r>
            <w:r w:rsidR="00CB047A" w:rsidRPr="008B78D0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5427A7" w:rsidRPr="008B78D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Puis il demande, le point d'application et la ligne d'action sont-ils suffisants pour changer les effets d’une action </w:t>
            </w:r>
            <w:r w:rsidR="005427A7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mécanique ? </w:t>
            </w:r>
          </w:p>
          <w:p w:rsidR="00857416" w:rsidRDefault="00857416" w:rsidP="008574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Pr="008B78D0" w:rsidRDefault="00857416" w:rsidP="008574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Cette fois, l'apprenant est invité à faire une expérience pour maintenir le même point d'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et la même ligne d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>’action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avec un changement de 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>sens du mouvement de la boite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90DDD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Puis il demande, ces trois caractéristiques sont-elles suffisantes pour changer les effets d’une action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mécaniques ?</w:t>
            </w:r>
          </w:p>
          <w:p w:rsidR="00890DDD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>L’enseignant demande aux apprenants d’attacher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différents objets de masse avec un ressort et demande aux apprenants d'observer l'extension du ressort dans chaque cas.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>L’enseignant demande aux apprenants leurs observations</w:t>
            </w:r>
          </w:p>
          <w:p w:rsid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>L’enseignant pousse les apprenants à définir l’intensité d’une force, son symbole, son unité et l’instrument de mesure.</w:t>
            </w:r>
          </w:p>
          <w:p w:rsidR="008B78D0" w:rsidRDefault="008B78D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Pr="008B78D0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384D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a force est un vecteur, comment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peut-on</w:t>
            </w:r>
            <w:r w:rsidR="00E7384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e représenté ? </w:t>
            </w:r>
          </w:p>
          <w:p w:rsidR="00E7384D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e professeur fait référence à la méthode de représentation de la force en fonction de ses </w:t>
            </w:r>
            <w:r w:rsidR="00E7384D" w:rsidRPr="008B78D0">
              <w:rPr>
                <w:rFonts w:asciiTheme="majorBidi" w:hAnsiTheme="majorBidi" w:cstheme="majorBidi"/>
                <w:sz w:val="24"/>
                <w:szCs w:val="24"/>
              </w:rPr>
              <w:t>caractéristiques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736C6A" w:rsidRPr="008B78D0" w:rsidRDefault="00E23DB4" w:rsidP="008574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Montre les </w:t>
            </w:r>
            <w:r w:rsidR="00E7384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étapes de la représentation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d'une force </w:t>
            </w:r>
            <w:r w:rsidR="00C46914" w:rsidRPr="008B78D0">
              <w:rPr>
                <w:rFonts w:asciiTheme="majorBidi" w:hAnsiTheme="majorBidi" w:cstheme="majorBidi"/>
                <w:sz w:val="24"/>
                <w:szCs w:val="24"/>
              </w:rPr>
              <w:t>à travers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un exemple </w:t>
            </w:r>
            <w:r w:rsidR="00E7384D" w:rsidRPr="008B78D0">
              <w:rPr>
                <w:rFonts w:asciiTheme="majorBidi" w:hAnsiTheme="majorBidi" w:cstheme="majorBidi"/>
                <w:sz w:val="24"/>
                <w:szCs w:val="24"/>
              </w:rPr>
              <w:t>sur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tableau</w:t>
            </w:r>
          </w:p>
        </w:tc>
        <w:tc>
          <w:tcPr>
            <w:tcW w:w="4097" w:type="dxa"/>
          </w:tcPr>
          <w:p w:rsidR="00E45CC2" w:rsidRPr="008B78D0" w:rsidRDefault="00E45CC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13E5" w:rsidRPr="008B78D0" w:rsidRDefault="009813E5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Répondez aux questions posées concernant les pré-requis. </w:t>
            </w:r>
          </w:p>
          <w:p w:rsidR="009813E5" w:rsidRPr="008B78D0" w:rsidRDefault="009813E5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25D52" w:rsidRPr="008B78D0" w:rsidRDefault="009813E5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Proposer des hypothèses à la situation</w:t>
            </w:r>
          </w:p>
          <w:p w:rsidR="00625D52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>Les apprenants réalisent à nouveau l’expérience</w:t>
            </w:r>
          </w:p>
          <w:p w:rsidR="00625D52" w:rsidRPr="008B78D0" w:rsidRDefault="00625D5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5D52" w:rsidRDefault="00625D52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78D0" w:rsidRPr="008B78D0" w:rsidRDefault="008B78D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5D52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25D52" w:rsidRPr="008B78D0">
              <w:rPr>
                <w:rFonts w:asciiTheme="majorBidi" w:hAnsiTheme="majorBidi" w:cstheme="majorBidi"/>
                <w:sz w:val="24"/>
                <w:szCs w:val="24"/>
              </w:rPr>
              <w:t>Les apprenants concluent qu’une force est une action mécanique</w:t>
            </w:r>
          </w:p>
          <w:p w:rsidR="00D66696" w:rsidRPr="008B78D0" w:rsidRDefault="00D6669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F31E0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395F" w:rsidRPr="008B78D0" w:rsidRDefault="004F31E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>Réaliser l’expérience de déplacement d'une boîte reliée à un fil en deux points différents</w:t>
            </w:r>
          </w:p>
          <w:p w:rsidR="0079395F" w:rsidRDefault="00E26E2E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observé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que l'effet des deux actions a changé</w:t>
            </w:r>
          </w:p>
          <w:p w:rsidR="008B78D0" w:rsidRPr="008B78D0" w:rsidRDefault="008B78D0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F31E0" w:rsidRPr="008B78D0" w:rsidRDefault="00E26E2E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4F31E0" w:rsidRPr="008B78D0">
              <w:rPr>
                <w:rFonts w:asciiTheme="majorBidi" w:hAnsiTheme="majorBidi" w:cstheme="majorBidi"/>
                <w:sz w:val="24"/>
                <w:szCs w:val="24"/>
              </w:rPr>
              <w:t>Les apprenants sont invités à conclure que la différence entre les deux effets est due aux points ou les actions sont appliquées.</w:t>
            </w:r>
          </w:p>
          <w:p w:rsidR="00DA2C7D" w:rsidRDefault="00E26E2E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Il conclut que le point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d’action :</w:t>
            </w:r>
            <w:r w:rsidR="0079395F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C'est le point de contact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Il répond à la question  </w:t>
            </w:r>
          </w:p>
          <w:p w:rsidR="00857416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7416" w:rsidRPr="008B78D0" w:rsidRDefault="00857416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2C7D" w:rsidRPr="008B78D0" w:rsidRDefault="00E26E2E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Réalise l’expérience </w:t>
            </w:r>
          </w:p>
          <w:p w:rsidR="00DA2C7D" w:rsidRPr="008B78D0" w:rsidRDefault="00E26E2E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Donner des observations</w:t>
            </w:r>
          </w:p>
          <w:p w:rsidR="00DA2C7D" w:rsidRPr="008B78D0" w:rsidRDefault="00E26E2E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Il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constate que l'effet de l’action change lorsque la direction de son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pplication est modifiée, bien que le point </w:t>
            </w:r>
            <w:r w:rsidR="005427A7" w:rsidRPr="008B78D0">
              <w:rPr>
                <w:rFonts w:asciiTheme="majorBidi" w:hAnsiTheme="majorBidi" w:cstheme="majorBidi"/>
                <w:sz w:val="24"/>
                <w:szCs w:val="24"/>
              </w:rPr>
              <w:t>d’application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soit maintenu dans deux actions différentes. </w:t>
            </w:r>
          </w:p>
          <w:p w:rsidR="00857416" w:rsidRDefault="005427A7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A2C7D" w:rsidRPr="008B78D0">
              <w:rPr>
                <w:rFonts w:asciiTheme="majorBidi" w:hAnsiTheme="majorBidi" w:cstheme="majorBidi"/>
                <w:sz w:val="24"/>
                <w:szCs w:val="24"/>
              </w:rPr>
              <w:t>Il est conclu que la ligne d'action est une caractéristique de force</w:t>
            </w:r>
            <w:r w:rsidR="00FF2386" w:rsidRPr="008B78D0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E23DB4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>Il répond à la question</w:t>
            </w:r>
          </w:p>
          <w:p w:rsidR="00890DDD" w:rsidRPr="008B78D0" w:rsidRDefault="00890DDD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E23DB4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réaliser l'expérience </w:t>
            </w:r>
          </w:p>
          <w:p w:rsidR="00890DDD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observer l’expérience 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il</w:t>
            </w:r>
            <w:r w:rsidR="00890DDD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constate que l'effet des actions a changé lors du changement de sa tendance d'application malgré le maintien du même point d'application et de la même ligne d'action, donc la direction de la force est une caractéristique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>répondre à la question</w:t>
            </w:r>
          </w:p>
          <w:p w:rsidR="008773FC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>réaliser l’expérience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Observer et comparer l'allongement du ressort dans chaque cas, 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Il est conclu que l'un des caractéristiques de la force est l'intensité  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Connaitre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les composants d'un dynamomètre et comment l'utiliser  </w:t>
            </w:r>
          </w:p>
          <w:p w:rsidR="00251881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mesure l'intensité d’une force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avec un dynamomètre </w:t>
            </w:r>
          </w:p>
          <w:p w:rsidR="00AF7898" w:rsidRPr="008B78D0" w:rsidRDefault="00E23DB4" w:rsidP="008574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es apprenants concluent les caractéristiques de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force :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point d'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>, ligne d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>’action</w:t>
            </w:r>
            <w:r w:rsidR="00251881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773FC" w:rsidRPr="008B78D0">
              <w:rPr>
                <w:rFonts w:asciiTheme="majorBidi" w:hAnsiTheme="majorBidi" w:cstheme="majorBidi"/>
                <w:sz w:val="24"/>
                <w:szCs w:val="24"/>
              </w:rPr>
              <w:t>le sens et l’</w:t>
            </w:r>
            <w:r w:rsidR="00857416">
              <w:rPr>
                <w:rFonts w:asciiTheme="majorBidi" w:hAnsiTheme="majorBidi" w:cstheme="majorBidi"/>
                <w:sz w:val="24"/>
                <w:szCs w:val="24"/>
              </w:rPr>
              <w:t>intensité</w:t>
            </w:r>
          </w:p>
          <w:p w:rsidR="00AF7898" w:rsidRPr="008B78D0" w:rsidRDefault="00E23DB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>- Connaitre</w:t>
            </w:r>
            <w:r w:rsidR="00AF7898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les étapes de la représentation de la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force :</w:t>
            </w:r>
            <w:r w:rsidR="00AF7898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représente le vecteur force </w:t>
            </w:r>
            <w:r w:rsidRPr="008B78D0">
              <w:rPr>
                <w:rFonts w:asciiTheme="majorBidi" w:hAnsiTheme="majorBidi" w:cstheme="majorBidi"/>
                <w:sz w:val="24"/>
                <w:szCs w:val="24"/>
              </w:rPr>
              <w:t>en considérant</w:t>
            </w:r>
            <w:r w:rsidR="00AF7898"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 le point d’application comme son origine, sa direction est la ligne d’action, sa longueur proportionnelle à l'intensité de la force selon une échelle choisie et son sens est le sens de la force</w:t>
            </w:r>
          </w:p>
          <w:p w:rsidR="00856A7E" w:rsidRPr="008B78D0" w:rsidRDefault="00C46914" w:rsidP="008B78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78D0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AF7898" w:rsidRPr="008B78D0">
              <w:rPr>
                <w:rFonts w:asciiTheme="majorBidi" w:hAnsiTheme="majorBidi" w:cstheme="majorBidi"/>
                <w:sz w:val="24"/>
                <w:szCs w:val="24"/>
              </w:rPr>
              <w:t>Les apprenants étudient quelques exemples: faire le point sur la force, identifier ses caractéristiques,</w:t>
            </w:r>
          </w:p>
        </w:tc>
        <w:tc>
          <w:tcPr>
            <w:tcW w:w="1648" w:type="dxa"/>
          </w:tcPr>
          <w:p w:rsidR="002F253D" w:rsidRDefault="00CF1D32" w:rsidP="0033586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2F253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92CFB" w:rsidRDefault="00092CFB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Pr="00C46914" w:rsidRDefault="00C46914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  <w:u w:val="single"/>
              </w:rPr>
            </w:pPr>
            <w:r w:rsidRPr="00C46914">
              <w:rPr>
                <w:rFonts w:ascii="Arial" w:eastAsia="Arial" w:hAnsi="Arial"/>
                <w:b/>
                <w:sz w:val="24"/>
                <w:szCs w:val="24"/>
                <w:u w:val="single"/>
              </w:rPr>
              <w:t>Exercices</w:t>
            </w:r>
          </w:p>
          <w:p w:rsidR="00F33F49" w:rsidRDefault="00F33F49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C46914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 xml:space="preserve">Soit une bille attachée à l’extrémité d’un fil de dynamomètre </w:t>
            </w:r>
          </w:p>
          <w:p w:rsidR="00C46914" w:rsidRPr="00C46914" w:rsidRDefault="00C46914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 w:rsidRPr="00C46914">
              <w:rPr>
                <w:rFonts w:ascii="Arial" w:eastAsia="Arial" w:hAnsi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42975" cy="12477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F49" w:rsidRDefault="00F33F49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C46914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- détérminer les forces appliquées sur la bille et leurs caractéristiques.</w:t>
            </w:r>
          </w:p>
          <w:p w:rsidR="00C46914" w:rsidRPr="00C46914" w:rsidRDefault="00C46914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 xml:space="preserve">- </w:t>
            </w:r>
            <w:r w:rsidR="00C135F7">
              <w:rPr>
                <w:rFonts w:ascii="Arial" w:eastAsia="Arial" w:hAnsi="Arial"/>
                <w:b/>
                <w:sz w:val="20"/>
                <w:szCs w:val="20"/>
              </w:rPr>
              <w:t>Représenter ces forces en utilisant l’echelle suivant : 1cm</w:t>
            </w:r>
            <w:r w:rsidR="00C135F7" w:rsidRPr="00C135F7">
              <w:rPr>
                <w:rFonts w:ascii="Arial" w:eastAsia="Arial" w:hAnsi="Arial"/>
                <w:b/>
                <w:sz w:val="20"/>
                <w:szCs w:val="20"/>
              </w:rPr>
              <w:sym w:font="Wingdings" w:char="F0E0"/>
            </w:r>
            <w:r w:rsidR="00C135F7">
              <w:rPr>
                <w:rFonts w:ascii="Arial" w:eastAsia="Arial" w:hAnsi="Arial"/>
                <w:b/>
                <w:sz w:val="20"/>
                <w:szCs w:val="20"/>
              </w:rPr>
              <w:t>1N</w:t>
            </w: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AF7898" w:rsidRDefault="00AF7898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335866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6D66E3" w:rsidRDefault="006D66E3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6D66E3" w:rsidRDefault="006D66E3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6D66E3" w:rsidRDefault="006D66E3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6D66E3" w:rsidRDefault="006D66E3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6D66E3" w:rsidRDefault="006D66E3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822A5" w:rsidRDefault="00E822A5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E55372" w:rsidRDefault="00E55372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BF089A" w:rsidRDefault="00BF089A" w:rsidP="00335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BF089A" w:rsidRDefault="00BF089A" w:rsidP="00335866">
            <w:pPr>
              <w:spacing w:line="240" w:lineRule="auto"/>
              <w:rPr>
                <w:rFonts w:ascii="Arial" w:eastAsia="Arial" w:hAnsi="Arial"/>
                <w:b/>
                <w:bCs/>
                <w:sz w:val="16"/>
                <w:szCs w:val="16"/>
              </w:rPr>
            </w:pPr>
          </w:p>
          <w:p w:rsidR="006949A3" w:rsidRPr="00F33F49" w:rsidRDefault="006949A3" w:rsidP="00335866">
            <w:pPr>
              <w:spacing w:after="0" w:line="240" w:lineRule="auto"/>
              <w:ind w:right="1240"/>
              <w:rPr>
                <w:rFonts w:ascii="Arial" w:eastAsia="Arial" w:hAnsi="Arial"/>
                <w:b/>
                <w:sz w:val="16"/>
                <w:szCs w:val="16"/>
              </w:rPr>
            </w:pPr>
          </w:p>
        </w:tc>
      </w:tr>
    </w:tbl>
    <w:p w:rsidR="00B343D8" w:rsidRPr="005F0FAE" w:rsidRDefault="00B343D8" w:rsidP="008F265C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5D2B66">
      <w:pgSz w:w="11906" w:h="16838"/>
      <w:pgMar w:top="454" w:right="142" w:bottom="68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87" w:rsidRDefault="00C01187" w:rsidP="00F4436E">
      <w:pPr>
        <w:spacing w:after="0" w:line="240" w:lineRule="auto"/>
      </w:pPr>
      <w:r>
        <w:separator/>
      </w:r>
    </w:p>
  </w:endnote>
  <w:endnote w:type="continuationSeparator" w:id="0">
    <w:p w:rsidR="00C01187" w:rsidRDefault="00C01187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87" w:rsidRDefault="00C01187" w:rsidP="00F4436E">
      <w:pPr>
        <w:spacing w:after="0" w:line="240" w:lineRule="auto"/>
      </w:pPr>
      <w:r>
        <w:separator/>
      </w:r>
    </w:p>
  </w:footnote>
  <w:footnote w:type="continuationSeparator" w:id="0">
    <w:p w:rsidR="00C01187" w:rsidRDefault="00C01187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: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452475"/>
    <w:multiLevelType w:val="hybridMultilevel"/>
    <w:tmpl w:val="15CA6DA6"/>
    <w:lvl w:ilvl="0" w:tplc="3F9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73097"/>
    <w:multiLevelType w:val="hybridMultilevel"/>
    <w:tmpl w:val="445E1D30"/>
    <w:lvl w:ilvl="0" w:tplc="8F8209D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AA"/>
    <w:rsid w:val="00003AB8"/>
    <w:rsid w:val="00005619"/>
    <w:rsid w:val="00007602"/>
    <w:rsid w:val="00027B06"/>
    <w:rsid w:val="00031F85"/>
    <w:rsid w:val="00044FE9"/>
    <w:rsid w:val="000467C0"/>
    <w:rsid w:val="0005147F"/>
    <w:rsid w:val="00054EAE"/>
    <w:rsid w:val="000765B4"/>
    <w:rsid w:val="00082023"/>
    <w:rsid w:val="0009042F"/>
    <w:rsid w:val="0009162C"/>
    <w:rsid w:val="00092CE8"/>
    <w:rsid w:val="00092CFB"/>
    <w:rsid w:val="00097F98"/>
    <w:rsid w:val="000A0895"/>
    <w:rsid w:val="000A34D5"/>
    <w:rsid w:val="000A56AF"/>
    <w:rsid w:val="000B622C"/>
    <w:rsid w:val="000C6CAD"/>
    <w:rsid w:val="000D77C1"/>
    <w:rsid w:val="000E146C"/>
    <w:rsid w:val="000E3B5B"/>
    <w:rsid w:val="000F2ADF"/>
    <w:rsid w:val="000F6E91"/>
    <w:rsid w:val="0010019D"/>
    <w:rsid w:val="001017EA"/>
    <w:rsid w:val="001106A9"/>
    <w:rsid w:val="00110EB9"/>
    <w:rsid w:val="00116162"/>
    <w:rsid w:val="00120BAD"/>
    <w:rsid w:val="0012374F"/>
    <w:rsid w:val="001352E8"/>
    <w:rsid w:val="001432C9"/>
    <w:rsid w:val="00144080"/>
    <w:rsid w:val="00144551"/>
    <w:rsid w:val="0014539C"/>
    <w:rsid w:val="001516FD"/>
    <w:rsid w:val="0015313F"/>
    <w:rsid w:val="00154BC9"/>
    <w:rsid w:val="0016026B"/>
    <w:rsid w:val="00163DF5"/>
    <w:rsid w:val="001700B4"/>
    <w:rsid w:val="0018756A"/>
    <w:rsid w:val="0019078B"/>
    <w:rsid w:val="0019280B"/>
    <w:rsid w:val="00193656"/>
    <w:rsid w:val="0019762F"/>
    <w:rsid w:val="001A07A7"/>
    <w:rsid w:val="001A4A5C"/>
    <w:rsid w:val="001A59F4"/>
    <w:rsid w:val="001B5DD2"/>
    <w:rsid w:val="001B5E88"/>
    <w:rsid w:val="001C4E5D"/>
    <w:rsid w:val="001C5637"/>
    <w:rsid w:val="001D4253"/>
    <w:rsid w:val="001E4EE8"/>
    <w:rsid w:val="001F40EE"/>
    <w:rsid w:val="002140EF"/>
    <w:rsid w:val="0021578D"/>
    <w:rsid w:val="00216BB2"/>
    <w:rsid w:val="00230827"/>
    <w:rsid w:val="00233BD2"/>
    <w:rsid w:val="00246BEC"/>
    <w:rsid w:val="00251881"/>
    <w:rsid w:val="002541ED"/>
    <w:rsid w:val="0025699A"/>
    <w:rsid w:val="0027128B"/>
    <w:rsid w:val="0027426A"/>
    <w:rsid w:val="00281E7E"/>
    <w:rsid w:val="0028425F"/>
    <w:rsid w:val="00287AAC"/>
    <w:rsid w:val="00297599"/>
    <w:rsid w:val="002A6A61"/>
    <w:rsid w:val="002B5223"/>
    <w:rsid w:val="002B774A"/>
    <w:rsid w:val="002C65CD"/>
    <w:rsid w:val="002D62DA"/>
    <w:rsid w:val="002D651A"/>
    <w:rsid w:val="002E1262"/>
    <w:rsid w:val="002E7841"/>
    <w:rsid w:val="002F15F9"/>
    <w:rsid w:val="002F253D"/>
    <w:rsid w:val="00303187"/>
    <w:rsid w:val="00312409"/>
    <w:rsid w:val="00325D6A"/>
    <w:rsid w:val="00332675"/>
    <w:rsid w:val="003326C7"/>
    <w:rsid w:val="00335866"/>
    <w:rsid w:val="0033647A"/>
    <w:rsid w:val="00344DE8"/>
    <w:rsid w:val="00351CB5"/>
    <w:rsid w:val="003526EF"/>
    <w:rsid w:val="00361B1D"/>
    <w:rsid w:val="0036356F"/>
    <w:rsid w:val="003950D4"/>
    <w:rsid w:val="003A047B"/>
    <w:rsid w:val="003A2F1E"/>
    <w:rsid w:val="003B06A6"/>
    <w:rsid w:val="003B2251"/>
    <w:rsid w:val="003B5942"/>
    <w:rsid w:val="003B680A"/>
    <w:rsid w:val="003C021D"/>
    <w:rsid w:val="003C358E"/>
    <w:rsid w:val="003C53C5"/>
    <w:rsid w:val="003C6817"/>
    <w:rsid w:val="003D0ABB"/>
    <w:rsid w:val="003D1E3C"/>
    <w:rsid w:val="003E32F9"/>
    <w:rsid w:val="003E5971"/>
    <w:rsid w:val="003F1EE8"/>
    <w:rsid w:val="003F6A9E"/>
    <w:rsid w:val="003F7905"/>
    <w:rsid w:val="00400F35"/>
    <w:rsid w:val="004036FD"/>
    <w:rsid w:val="004071C5"/>
    <w:rsid w:val="00410822"/>
    <w:rsid w:val="00416E84"/>
    <w:rsid w:val="00420852"/>
    <w:rsid w:val="00430F9B"/>
    <w:rsid w:val="00437BCC"/>
    <w:rsid w:val="004422D2"/>
    <w:rsid w:val="004431E7"/>
    <w:rsid w:val="00446019"/>
    <w:rsid w:val="00447D9E"/>
    <w:rsid w:val="0045640D"/>
    <w:rsid w:val="0046010B"/>
    <w:rsid w:val="00470BD1"/>
    <w:rsid w:val="00485E20"/>
    <w:rsid w:val="00491B41"/>
    <w:rsid w:val="004A0064"/>
    <w:rsid w:val="004A187D"/>
    <w:rsid w:val="004B1E8A"/>
    <w:rsid w:val="004B23B7"/>
    <w:rsid w:val="004B3E43"/>
    <w:rsid w:val="004C0A3D"/>
    <w:rsid w:val="004C490A"/>
    <w:rsid w:val="004C68D2"/>
    <w:rsid w:val="004F31E0"/>
    <w:rsid w:val="0050054B"/>
    <w:rsid w:val="00500973"/>
    <w:rsid w:val="0050300C"/>
    <w:rsid w:val="00512D01"/>
    <w:rsid w:val="00514B84"/>
    <w:rsid w:val="00520512"/>
    <w:rsid w:val="00520692"/>
    <w:rsid w:val="00527102"/>
    <w:rsid w:val="00532645"/>
    <w:rsid w:val="00536E70"/>
    <w:rsid w:val="0054006B"/>
    <w:rsid w:val="005427A7"/>
    <w:rsid w:val="00557611"/>
    <w:rsid w:val="00561D72"/>
    <w:rsid w:val="005719EC"/>
    <w:rsid w:val="00585E3B"/>
    <w:rsid w:val="00592DAD"/>
    <w:rsid w:val="005A11AB"/>
    <w:rsid w:val="005B0D56"/>
    <w:rsid w:val="005B286B"/>
    <w:rsid w:val="005B35E7"/>
    <w:rsid w:val="005B4513"/>
    <w:rsid w:val="005B7B34"/>
    <w:rsid w:val="005C1911"/>
    <w:rsid w:val="005C1C24"/>
    <w:rsid w:val="005C56BD"/>
    <w:rsid w:val="005D2B66"/>
    <w:rsid w:val="005F0FAE"/>
    <w:rsid w:val="0060162A"/>
    <w:rsid w:val="00601E93"/>
    <w:rsid w:val="0061539B"/>
    <w:rsid w:val="006205BF"/>
    <w:rsid w:val="006257E3"/>
    <w:rsid w:val="00625D52"/>
    <w:rsid w:val="00627C50"/>
    <w:rsid w:val="006331CF"/>
    <w:rsid w:val="00635103"/>
    <w:rsid w:val="00637632"/>
    <w:rsid w:val="00637FF5"/>
    <w:rsid w:val="00641888"/>
    <w:rsid w:val="00643C99"/>
    <w:rsid w:val="00644B27"/>
    <w:rsid w:val="0065329C"/>
    <w:rsid w:val="006548C5"/>
    <w:rsid w:val="0066220C"/>
    <w:rsid w:val="00662A52"/>
    <w:rsid w:val="00672456"/>
    <w:rsid w:val="00677AD7"/>
    <w:rsid w:val="00682977"/>
    <w:rsid w:val="00687B1C"/>
    <w:rsid w:val="00694969"/>
    <w:rsid w:val="006949A3"/>
    <w:rsid w:val="006A0B9A"/>
    <w:rsid w:val="006A0DD2"/>
    <w:rsid w:val="006B2EE9"/>
    <w:rsid w:val="006B3B2F"/>
    <w:rsid w:val="006C20AA"/>
    <w:rsid w:val="006D66E3"/>
    <w:rsid w:val="006D6D54"/>
    <w:rsid w:val="006D73BD"/>
    <w:rsid w:val="006E7DDA"/>
    <w:rsid w:val="006F24FB"/>
    <w:rsid w:val="006F2BE4"/>
    <w:rsid w:val="006F3E1A"/>
    <w:rsid w:val="006F5254"/>
    <w:rsid w:val="0070117C"/>
    <w:rsid w:val="00707C38"/>
    <w:rsid w:val="00713262"/>
    <w:rsid w:val="007152B9"/>
    <w:rsid w:val="007231F1"/>
    <w:rsid w:val="00724622"/>
    <w:rsid w:val="00724F17"/>
    <w:rsid w:val="00736C6A"/>
    <w:rsid w:val="007502AA"/>
    <w:rsid w:val="00753AD8"/>
    <w:rsid w:val="007570D4"/>
    <w:rsid w:val="007643E2"/>
    <w:rsid w:val="007664CF"/>
    <w:rsid w:val="0077125E"/>
    <w:rsid w:val="00773B6F"/>
    <w:rsid w:val="007865BB"/>
    <w:rsid w:val="00787928"/>
    <w:rsid w:val="0079395F"/>
    <w:rsid w:val="007A0763"/>
    <w:rsid w:val="007B6A9C"/>
    <w:rsid w:val="007D6C83"/>
    <w:rsid w:val="007F6BF5"/>
    <w:rsid w:val="007F7EE9"/>
    <w:rsid w:val="00800BBC"/>
    <w:rsid w:val="00800CC5"/>
    <w:rsid w:val="00802E5D"/>
    <w:rsid w:val="00811DF6"/>
    <w:rsid w:val="00816CED"/>
    <w:rsid w:val="008225A1"/>
    <w:rsid w:val="00830938"/>
    <w:rsid w:val="008359D0"/>
    <w:rsid w:val="00836BEC"/>
    <w:rsid w:val="00836E1C"/>
    <w:rsid w:val="00837918"/>
    <w:rsid w:val="00842FFB"/>
    <w:rsid w:val="00847232"/>
    <w:rsid w:val="00856A7E"/>
    <w:rsid w:val="00856EAE"/>
    <w:rsid w:val="00857416"/>
    <w:rsid w:val="00863370"/>
    <w:rsid w:val="00874673"/>
    <w:rsid w:val="0087671B"/>
    <w:rsid w:val="008773FC"/>
    <w:rsid w:val="008829AF"/>
    <w:rsid w:val="00887CA8"/>
    <w:rsid w:val="00890DDD"/>
    <w:rsid w:val="00891C06"/>
    <w:rsid w:val="00896462"/>
    <w:rsid w:val="008A23D3"/>
    <w:rsid w:val="008B3884"/>
    <w:rsid w:val="008B78D0"/>
    <w:rsid w:val="008C2952"/>
    <w:rsid w:val="008D538A"/>
    <w:rsid w:val="008E036F"/>
    <w:rsid w:val="008E602D"/>
    <w:rsid w:val="008E7EF5"/>
    <w:rsid w:val="008F265C"/>
    <w:rsid w:val="00902972"/>
    <w:rsid w:val="009044DD"/>
    <w:rsid w:val="00911C99"/>
    <w:rsid w:val="00915A1B"/>
    <w:rsid w:val="00915FE9"/>
    <w:rsid w:val="009257DA"/>
    <w:rsid w:val="00931F24"/>
    <w:rsid w:val="0093670C"/>
    <w:rsid w:val="0094373C"/>
    <w:rsid w:val="00944C4E"/>
    <w:rsid w:val="00960740"/>
    <w:rsid w:val="00966884"/>
    <w:rsid w:val="009732B9"/>
    <w:rsid w:val="009813E5"/>
    <w:rsid w:val="00982E18"/>
    <w:rsid w:val="0098313C"/>
    <w:rsid w:val="0099194D"/>
    <w:rsid w:val="009948BB"/>
    <w:rsid w:val="009963E2"/>
    <w:rsid w:val="009A10EE"/>
    <w:rsid w:val="009A21E6"/>
    <w:rsid w:val="009B153D"/>
    <w:rsid w:val="009C1B0C"/>
    <w:rsid w:val="009D3CD2"/>
    <w:rsid w:val="009D4134"/>
    <w:rsid w:val="009D57B1"/>
    <w:rsid w:val="009D57D0"/>
    <w:rsid w:val="009E1D67"/>
    <w:rsid w:val="009E728C"/>
    <w:rsid w:val="009F298D"/>
    <w:rsid w:val="00A018EE"/>
    <w:rsid w:val="00A10CB3"/>
    <w:rsid w:val="00A16A2C"/>
    <w:rsid w:val="00A21625"/>
    <w:rsid w:val="00A22768"/>
    <w:rsid w:val="00A24B26"/>
    <w:rsid w:val="00A35ED5"/>
    <w:rsid w:val="00A63793"/>
    <w:rsid w:val="00A644D3"/>
    <w:rsid w:val="00A64D36"/>
    <w:rsid w:val="00A73283"/>
    <w:rsid w:val="00A83DDD"/>
    <w:rsid w:val="00A875A2"/>
    <w:rsid w:val="00A93BAA"/>
    <w:rsid w:val="00A9442F"/>
    <w:rsid w:val="00AA0F4B"/>
    <w:rsid w:val="00AA2ED4"/>
    <w:rsid w:val="00AB6AD7"/>
    <w:rsid w:val="00AC703E"/>
    <w:rsid w:val="00AC7920"/>
    <w:rsid w:val="00AC7CE5"/>
    <w:rsid w:val="00AD1B8D"/>
    <w:rsid w:val="00AE219D"/>
    <w:rsid w:val="00AE6443"/>
    <w:rsid w:val="00AF66BF"/>
    <w:rsid w:val="00AF66CB"/>
    <w:rsid w:val="00AF7898"/>
    <w:rsid w:val="00B01995"/>
    <w:rsid w:val="00B07872"/>
    <w:rsid w:val="00B07CEE"/>
    <w:rsid w:val="00B148D9"/>
    <w:rsid w:val="00B16696"/>
    <w:rsid w:val="00B30B58"/>
    <w:rsid w:val="00B32B5D"/>
    <w:rsid w:val="00B343D8"/>
    <w:rsid w:val="00B40966"/>
    <w:rsid w:val="00B52F24"/>
    <w:rsid w:val="00B54FC5"/>
    <w:rsid w:val="00B60373"/>
    <w:rsid w:val="00B626F8"/>
    <w:rsid w:val="00B63073"/>
    <w:rsid w:val="00B815D8"/>
    <w:rsid w:val="00B924AD"/>
    <w:rsid w:val="00B95032"/>
    <w:rsid w:val="00BA23EC"/>
    <w:rsid w:val="00BA44B9"/>
    <w:rsid w:val="00BA4F3F"/>
    <w:rsid w:val="00BA4F9B"/>
    <w:rsid w:val="00BA52E2"/>
    <w:rsid w:val="00BB506E"/>
    <w:rsid w:val="00BB73CA"/>
    <w:rsid w:val="00BC7DFD"/>
    <w:rsid w:val="00BE584C"/>
    <w:rsid w:val="00BE5DA1"/>
    <w:rsid w:val="00BE5DCE"/>
    <w:rsid w:val="00BF0192"/>
    <w:rsid w:val="00BF089A"/>
    <w:rsid w:val="00BF31EA"/>
    <w:rsid w:val="00BF5279"/>
    <w:rsid w:val="00C01187"/>
    <w:rsid w:val="00C028A0"/>
    <w:rsid w:val="00C135F7"/>
    <w:rsid w:val="00C146E2"/>
    <w:rsid w:val="00C22D52"/>
    <w:rsid w:val="00C244FA"/>
    <w:rsid w:val="00C24870"/>
    <w:rsid w:val="00C35976"/>
    <w:rsid w:val="00C365B3"/>
    <w:rsid w:val="00C43247"/>
    <w:rsid w:val="00C456FA"/>
    <w:rsid w:val="00C46914"/>
    <w:rsid w:val="00C57B13"/>
    <w:rsid w:val="00C61FFD"/>
    <w:rsid w:val="00C6511C"/>
    <w:rsid w:val="00C702F7"/>
    <w:rsid w:val="00C70934"/>
    <w:rsid w:val="00C72F43"/>
    <w:rsid w:val="00C732FF"/>
    <w:rsid w:val="00C76704"/>
    <w:rsid w:val="00C80BB0"/>
    <w:rsid w:val="00C821CF"/>
    <w:rsid w:val="00C83D2A"/>
    <w:rsid w:val="00C84732"/>
    <w:rsid w:val="00C85A9C"/>
    <w:rsid w:val="00C85E68"/>
    <w:rsid w:val="00C91ACE"/>
    <w:rsid w:val="00C95A5B"/>
    <w:rsid w:val="00CB02D5"/>
    <w:rsid w:val="00CB047A"/>
    <w:rsid w:val="00CB1776"/>
    <w:rsid w:val="00CB18E1"/>
    <w:rsid w:val="00CB6D08"/>
    <w:rsid w:val="00CB71AA"/>
    <w:rsid w:val="00CC0AEC"/>
    <w:rsid w:val="00CC37DD"/>
    <w:rsid w:val="00CD067E"/>
    <w:rsid w:val="00CD10E2"/>
    <w:rsid w:val="00CD1957"/>
    <w:rsid w:val="00CD1FA8"/>
    <w:rsid w:val="00CD4A00"/>
    <w:rsid w:val="00CE5254"/>
    <w:rsid w:val="00CE707F"/>
    <w:rsid w:val="00CF1D32"/>
    <w:rsid w:val="00CF3FC1"/>
    <w:rsid w:val="00CF6FF1"/>
    <w:rsid w:val="00D04CED"/>
    <w:rsid w:val="00D06D2C"/>
    <w:rsid w:val="00D12229"/>
    <w:rsid w:val="00D14B0D"/>
    <w:rsid w:val="00D16AF1"/>
    <w:rsid w:val="00D17336"/>
    <w:rsid w:val="00D21F3E"/>
    <w:rsid w:val="00D307F3"/>
    <w:rsid w:val="00D36B1E"/>
    <w:rsid w:val="00D47940"/>
    <w:rsid w:val="00D4794B"/>
    <w:rsid w:val="00D64B92"/>
    <w:rsid w:val="00D65EBF"/>
    <w:rsid w:val="00D66696"/>
    <w:rsid w:val="00D718EA"/>
    <w:rsid w:val="00D827BD"/>
    <w:rsid w:val="00D83463"/>
    <w:rsid w:val="00D863C5"/>
    <w:rsid w:val="00D9066E"/>
    <w:rsid w:val="00D9689E"/>
    <w:rsid w:val="00DA2C7D"/>
    <w:rsid w:val="00DB34DF"/>
    <w:rsid w:val="00DB3BE4"/>
    <w:rsid w:val="00DB55CB"/>
    <w:rsid w:val="00DC120D"/>
    <w:rsid w:val="00DC4A9D"/>
    <w:rsid w:val="00DC6813"/>
    <w:rsid w:val="00DD25F8"/>
    <w:rsid w:val="00DD459B"/>
    <w:rsid w:val="00DE12C5"/>
    <w:rsid w:val="00DE4BF1"/>
    <w:rsid w:val="00DE7B8D"/>
    <w:rsid w:val="00DF066E"/>
    <w:rsid w:val="00E00205"/>
    <w:rsid w:val="00E23DB4"/>
    <w:rsid w:val="00E26E2E"/>
    <w:rsid w:val="00E30CE1"/>
    <w:rsid w:val="00E407FD"/>
    <w:rsid w:val="00E40B83"/>
    <w:rsid w:val="00E45CC2"/>
    <w:rsid w:val="00E47A5B"/>
    <w:rsid w:val="00E55372"/>
    <w:rsid w:val="00E61936"/>
    <w:rsid w:val="00E65018"/>
    <w:rsid w:val="00E66CB4"/>
    <w:rsid w:val="00E7384D"/>
    <w:rsid w:val="00E77545"/>
    <w:rsid w:val="00E81CA6"/>
    <w:rsid w:val="00E82167"/>
    <w:rsid w:val="00E822A5"/>
    <w:rsid w:val="00E8764D"/>
    <w:rsid w:val="00E90CCE"/>
    <w:rsid w:val="00E95994"/>
    <w:rsid w:val="00EA0191"/>
    <w:rsid w:val="00EA6334"/>
    <w:rsid w:val="00EB32A8"/>
    <w:rsid w:val="00EB564D"/>
    <w:rsid w:val="00EB5CB5"/>
    <w:rsid w:val="00EF6FCF"/>
    <w:rsid w:val="00F018F5"/>
    <w:rsid w:val="00F11978"/>
    <w:rsid w:val="00F17452"/>
    <w:rsid w:val="00F212F7"/>
    <w:rsid w:val="00F33F49"/>
    <w:rsid w:val="00F41854"/>
    <w:rsid w:val="00F42CEE"/>
    <w:rsid w:val="00F438B8"/>
    <w:rsid w:val="00F4436E"/>
    <w:rsid w:val="00F444B8"/>
    <w:rsid w:val="00F44BFA"/>
    <w:rsid w:val="00F53900"/>
    <w:rsid w:val="00F56833"/>
    <w:rsid w:val="00F71A97"/>
    <w:rsid w:val="00F75130"/>
    <w:rsid w:val="00F77D12"/>
    <w:rsid w:val="00F900F9"/>
    <w:rsid w:val="00F942BB"/>
    <w:rsid w:val="00F94A0C"/>
    <w:rsid w:val="00FA080C"/>
    <w:rsid w:val="00FA2DAF"/>
    <w:rsid w:val="00FB2DD4"/>
    <w:rsid w:val="00FB68D3"/>
    <w:rsid w:val="00FB7B1F"/>
    <w:rsid w:val="00FC10F1"/>
    <w:rsid w:val="00FC2C34"/>
    <w:rsid w:val="00FD4F43"/>
    <w:rsid w:val="00FD7D6E"/>
    <w:rsid w:val="00FE093E"/>
    <w:rsid w:val="00FE7328"/>
    <w:rsid w:val="00FF08E0"/>
    <w:rsid w:val="00FF2386"/>
    <w:rsid w:val="00FF3982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F5CA3-944F-4246-A14F-BBD119C5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2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2B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B2CC-D33D-48A4-869E-BD33885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5</cp:revision>
  <cp:lastPrinted>2021-03-06T15:54:00Z</cp:lastPrinted>
  <dcterms:created xsi:type="dcterms:W3CDTF">2021-02-21T19:14:00Z</dcterms:created>
  <dcterms:modified xsi:type="dcterms:W3CDTF">2021-03-06T15:55:00Z</dcterms:modified>
</cp:coreProperties>
</file>